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智力方程  1-3岁能力训练与测试  全彩典藏版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智力方程  1-3岁能力训练与测试  全彩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19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儿童智力方程  1-3岁能力训练与测试  全彩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